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60DE9"/>
    <w:rsid w:val="00077702"/>
    <w:rsid w:val="00082D35"/>
    <w:rsid w:val="000C41AE"/>
    <w:rsid w:val="001314C1"/>
    <w:rsid w:val="001326A1"/>
    <w:rsid w:val="001E0F70"/>
    <w:rsid w:val="002247E8"/>
    <w:rsid w:val="00295217"/>
    <w:rsid w:val="002D63AD"/>
    <w:rsid w:val="003170D2"/>
    <w:rsid w:val="00370C86"/>
    <w:rsid w:val="003A264D"/>
    <w:rsid w:val="003C4E15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111B0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18EF-D3F3-477B-9B48-C8994067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4-17T07:04:00Z</dcterms:created>
  <dcterms:modified xsi:type="dcterms:W3CDTF">2020-04-17T07:04:00Z</dcterms:modified>
</cp:coreProperties>
</file>